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964A53" w:rsidP="00964A53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160000" cy="3240000"/>
                  <wp:effectExtent l="0" t="0" r="0" b="0"/>
                  <wp:wrapThrough wrapText="bothSides">
                    <wp:wrapPolygon edited="0">
                      <wp:start x="0" y="0"/>
                      <wp:lineTo x="0" y="21465"/>
                      <wp:lineTo x="21340" y="21465"/>
                      <wp:lineTo x="21340" y="0"/>
                      <wp:lineTo x="0" y="0"/>
                    </wp:wrapPolygon>
                  </wp:wrapThrough>
                  <wp:docPr id="1" name="Рисунок 1" descr="C:\Users\User\Desktop\Youtube\Пришла весна\Фоторяд\Дед 6х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Youtube\Пришла весна\Фоторяд\Дед 6х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3724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73" w:rsidRPr="00933373" w:rsidRDefault="0053079D" w:rsidP="00933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Старшина 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967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 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Отдель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ого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Батальо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а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Связи</w:t>
                            </w:r>
                            <w:r w:rsid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80 Стрелк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ого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Померан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ого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корпу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br/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1–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го</w:t>
                            </w:r>
                            <w:proofErr w:type="spellEnd"/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Белорус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ого</w:t>
                            </w:r>
                            <w:r w:rsidR="00933373"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Фрон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а; в</w:t>
                            </w:r>
                            <w:r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оинская часть 4158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.</w:t>
                            </w:r>
                          </w:p>
                          <w:p w:rsidR="0053079D" w:rsidRDefault="0053079D" w:rsidP="00933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Эвакуировал продовольственные предприятия из Ростова–на–Дону.</w:t>
                            </w:r>
                          </w:p>
                          <w:p w:rsidR="0053079D" w:rsidRDefault="0053079D" w:rsidP="00933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Осуществлял тайные вылазки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оккупированны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Ростов–на–Дону для вывоза оставшихся в городе секретных документов.</w:t>
                            </w:r>
                          </w:p>
                          <w:p w:rsidR="00933373" w:rsidRPr="00933373" w:rsidRDefault="00933373" w:rsidP="00933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Участвовал в боях за освобождение Варшавы, Берлина.</w:t>
                            </w:r>
                          </w:p>
                          <w:p w:rsidR="00933373" w:rsidRPr="00933373" w:rsidRDefault="00933373" w:rsidP="00933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9 мая 1945 года встретил в Берлине.</w:t>
                            </w:r>
                          </w:p>
                          <w:p w:rsidR="00933373" w:rsidRDefault="00933373" w:rsidP="00933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  <w:r w:rsidRPr="00933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РАСПИСАЛСЯ НА РЕЙХСТАГЕ!!!</w:t>
                            </w:r>
                          </w:p>
                          <w:p w:rsidR="0053079D" w:rsidRPr="00933373" w:rsidRDefault="0053079D" w:rsidP="00933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Награждё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медалями «За боевые заслуги», «За освобождение Варшавы», «За Победу над Германией</w:t>
                            </w:r>
                            <w:r w:rsidR="0055262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в Великой Отечественной войне 1941 – 1945 гг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», «За взятие Берлина». «За доблестный труд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Велик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Отечественной войне</w:t>
                            </w:r>
                            <w:r w:rsidR="0055262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1941 – 1945 гг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>» и др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5pt;width:54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    <o:lock v:ext="edit" aspectratio="t"/>
                <v:textbox>
                  <w:txbxContent>
                    <w:p w:rsidR="00933373" w:rsidRPr="00933373" w:rsidRDefault="0053079D" w:rsidP="009333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Старшина 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967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 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Отдель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ого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Батальо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а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Связи</w:t>
                      </w:r>
                      <w:r w:rsid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80 Стрелков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ого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Померанс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ого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корпус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br/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1–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го</w:t>
                      </w:r>
                      <w:proofErr w:type="spellEnd"/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Белорусс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ого</w:t>
                      </w:r>
                      <w:r w:rsidR="00933373"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Фрон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а; в</w:t>
                      </w:r>
                      <w:r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оинская часть 41585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.</w:t>
                      </w:r>
                    </w:p>
                    <w:p w:rsidR="0053079D" w:rsidRDefault="0053079D" w:rsidP="00933373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Эвакуировал продовольственные предприятия из Ростова–на–Дону.</w:t>
                      </w:r>
                    </w:p>
                    <w:p w:rsidR="0053079D" w:rsidRDefault="0053079D" w:rsidP="00933373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Осуществлял тайные вылазки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оккупированны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Ростов–на–Дону для вывоза оставшихся в городе секретных документов.</w:t>
                      </w:r>
                    </w:p>
                    <w:p w:rsidR="00933373" w:rsidRPr="00933373" w:rsidRDefault="00933373" w:rsidP="009333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Участвовал в боях за освобождение Варшавы, Берлина.</w:t>
                      </w:r>
                    </w:p>
                    <w:p w:rsidR="00933373" w:rsidRPr="00933373" w:rsidRDefault="00933373" w:rsidP="009333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9 мая 1945 года встретил в Берлине.</w:t>
                      </w:r>
                    </w:p>
                    <w:p w:rsidR="00933373" w:rsidRDefault="00933373" w:rsidP="00933373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  <w:r w:rsidRPr="00933373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РАСПИСАЛСЯ НА РЕЙХСТАГЕ!!!</w:t>
                      </w:r>
                    </w:p>
                    <w:p w:rsidR="0053079D" w:rsidRPr="00933373" w:rsidRDefault="0053079D" w:rsidP="009333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Награждё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медалями «За боевые заслуги», «За освобождение Варшавы», «За Победу над Германией</w:t>
                      </w:r>
                      <w:r w:rsidR="0055262E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в Великой Отечественной войне 1941 – 1945 гг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», «За взятие Берлина». «За доблестный труд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Велик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Отечественной войне</w:t>
                      </w:r>
                      <w:r w:rsidR="0055262E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1941 – 1945 гг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>» и др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041A00" w:rsidRPr="0055262E" w:rsidRDefault="0055262E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262E">
              <w:rPr>
                <w:rFonts w:ascii="Times New Roman" w:hAnsi="Times New Roman" w:cs="Times New Roman"/>
                <w:sz w:val="24"/>
              </w:rPr>
              <w:t>Манто Яков Яковлевич</w:t>
            </w:r>
          </w:p>
          <w:p w:rsidR="0055262E" w:rsidRPr="0055262E" w:rsidRDefault="0055262E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262E">
              <w:rPr>
                <w:rFonts w:ascii="Times New Roman" w:hAnsi="Times New Roman" w:cs="Times New Roman"/>
                <w:sz w:val="24"/>
              </w:rPr>
              <w:t>07.01.1903 – 12.05.1983</w:t>
            </w:r>
          </w:p>
          <w:p w:rsidR="0055262E" w:rsidRPr="0055262E" w:rsidRDefault="0055262E" w:rsidP="005307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53079D" w:rsidRPr="0055262E" w:rsidRDefault="0053079D" w:rsidP="00530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262E">
              <w:rPr>
                <w:rFonts w:ascii="Times New Roman" w:hAnsi="Times New Roman" w:cs="Times New Roman"/>
                <w:sz w:val="24"/>
              </w:rPr>
              <w:t>г. Ростов–на–Дону. 9 мая 1982 года.</w:t>
            </w:r>
          </w:p>
          <w:p w:rsidR="0053079D" w:rsidRPr="0055262E" w:rsidRDefault="0053079D" w:rsidP="009333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262E">
              <w:rPr>
                <w:rFonts w:ascii="Times New Roman" w:hAnsi="Times New Roman" w:cs="Times New Roman"/>
                <w:sz w:val="24"/>
              </w:rPr>
              <w:t>Е</w:t>
            </w:r>
            <w:r w:rsidR="00933373" w:rsidRPr="0055262E">
              <w:rPr>
                <w:rFonts w:ascii="Times New Roman" w:hAnsi="Times New Roman" w:cs="Times New Roman"/>
                <w:sz w:val="24"/>
              </w:rPr>
              <w:t>го последний Парад ПОБЕДЫ</w:t>
            </w:r>
            <w:r w:rsidRPr="0055262E">
              <w:rPr>
                <w:rFonts w:ascii="Times New Roman" w:hAnsi="Times New Roman" w:cs="Times New Roman"/>
                <w:sz w:val="24"/>
              </w:rPr>
              <w:t>!</w:t>
            </w:r>
          </w:p>
          <w:p w:rsidR="00C02E46" w:rsidRPr="0055262E" w:rsidRDefault="00C02E46" w:rsidP="005307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Default="00A41C37" w:rsidP="00A41C37">
      <w:pPr>
        <w:rPr>
          <w:rFonts w:ascii="Times New Roman" w:hAnsi="Times New Roman" w:cs="Times New Roman"/>
          <w:sz w:val="28"/>
        </w:rPr>
      </w:pPr>
    </w:p>
    <w:p w:rsidR="008E7021" w:rsidRPr="00A41C37" w:rsidRDefault="008E7021" w:rsidP="00A41C37">
      <w:pPr>
        <w:rPr>
          <w:rFonts w:ascii="Times New Roman" w:hAnsi="Times New Roman" w:cs="Times New Roman"/>
          <w:sz w:val="28"/>
        </w:rPr>
      </w:pPr>
    </w:p>
    <w:p w:rsidR="00764D27" w:rsidRPr="00A41C37" w:rsidRDefault="00764D27" w:rsidP="00764D27">
      <w:pPr>
        <w:tabs>
          <w:tab w:val="left" w:pos="211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и Анна, 4 «Б» класс, МБОУ «Школа № 49» </w:t>
      </w:r>
    </w:p>
    <w:sectPr w:rsidR="00764D2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A6" w:rsidRDefault="00771BA6" w:rsidP="002C4667">
      <w:pPr>
        <w:spacing w:after="0" w:line="240" w:lineRule="auto"/>
      </w:pPr>
      <w:r>
        <w:separator/>
      </w:r>
    </w:p>
  </w:endnote>
  <w:endnote w:type="continuationSeparator" w:id="0">
    <w:p w:rsidR="00771BA6" w:rsidRDefault="00771BA6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A6" w:rsidRDefault="00771BA6" w:rsidP="002C4667">
      <w:pPr>
        <w:spacing w:after="0" w:line="240" w:lineRule="auto"/>
      </w:pPr>
      <w:r>
        <w:separator/>
      </w:r>
    </w:p>
  </w:footnote>
  <w:footnote w:type="continuationSeparator" w:id="0">
    <w:p w:rsidR="00771BA6" w:rsidRDefault="00771BA6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F3A29"/>
    <w:rsid w:val="002375C6"/>
    <w:rsid w:val="002C4667"/>
    <w:rsid w:val="003E6F1A"/>
    <w:rsid w:val="004003CE"/>
    <w:rsid w:val="004C2E43"/>
    <w:rsid w:val="0053079D"/>
    <w:rsid w:val="0055262E"/>
    <w:rsid w:val="005C7262"/>
    <w:rsid w:val="005E3659"/>
    <w:rsid w:val="005E6CEA"/>
    <w:rsid w:val="00607D4F"/>
    <w:rsid w:val="00642133"/>
    <w:rsid w:val="006B6C6A"/>
    <w:rsid w:val="006C4CC3"/>
    <w:rsid w:val="00764D27"/>
    <w:rsid w:val="00771BA6"/>
    <w:rsid w:val="008262CA"/>
    <w:rsid w:val="008D2E34"/>
    <w:rsid w:val="008E7021"/>
    <w:rsid w:val="009120BA"/>
    <w:rsid w:val="00933373"/>
    <w:rsid w:val="00964A53"/>
    <w:rsid w:val="009E64B4"/>
    <w:rsid w:val="00A117DE"/>
    <w:rsid w:val="00A41C37"/>
    <w:rsid w:val="00B924AD"/>
    <w:rsid w:val="00BF5FAC"/>
    <w:rsid w:val="00C02E46"/>
    <w:rsid w:val="00C43695"/>
    <w:rsid w:val="00DF2D58"/>
    <w:rsid w:val="00E07400"/>
    <w:rsid w:val="00E51C0E"/>
    <w:rsid w:val="00E529C6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customStyle="1" w:styleId="rtejustify">
    <w:name w:val="rtejustify"/>
    <w:basedOn w:val="a"/>
    <w:rsid w:val="0093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customStyle="1" w:styleId="rtejustify">
    <w:name w:val="rtejustify"/>
    <w:basedOn w:val="a"/>
    <w:rsid w:val="0093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2D6B-64A9-48F9-8815-85FC346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2</cp:revision>
  <dcterms:created xsi:type="dcterms:W3CDTF">2020-05-06T16:43:00Z</dcterms:created>
  <dcterms:modified xsi:type="dcterms:W3CDTF">2020-05-06T16:43:00Z</dcterms:modified>
</cp:coreProperties>
</file>